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1CE3D4A6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lastRenderedPageBreak/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</w:t>
      </w:r>
      <w:proofErr w:type="gramStart"/>
      <w:r w:rsidRPr="00325525">
        <w:rPr>
          <w:rFonts w:eastAsiaTheme="minorEastAsia"/>
          <w:i/>
          <w:iCs/>
        </w:rPr>
        <w:t>is</w:t>
      </w:r>
      <w:proofErr w:type="gramEnd"/>
      <w:r w:rsidRPr="00325525">
        <w:rPr>
          <w:rFonts w:eastAsiaTheme="minorEastAsia"/>
          <w:i/>
          <w:iCs/>
        </w:rPr>
        <w:t xml:space="preserve">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0F77DA4A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5AE6EE6B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4F89F88E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36D3D59" w14:textId="79EBEE14" w:rsidR="008320BE" w:rsidRPr="008320BE" w:rsidRDefault="008320BE" w:rsidP="00960F19">
      <w:pPr>
        <w:spacing w:after="0" w:line="240" w:lineRule="auto"/>
        <w:rPr>
          <w:rFonts w:eastAsiaTheme="minorEastAsia"/>
          <w:i/>
          <w:iCs/>
        </w:rPr>
      </w:pPr>
      <w:r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</w:t>
      </w:r>
      <w:proofErr w:type="gramStart"/>
      <w:r w:rsidRPr="008320BE">
        <w:rPr>
          <w:rFonts w:eastAsiaTheme="minorEastAsia"/>
          <w:i/>
          <w:iCs/>
        </w:rPr>
        <w:t>mother</w:t>
      </w:r>
      <w:proofErr w:type="gramEnd"/>
      <w:r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-&gt;</m:t>
        </m:r>
      </m:oMath>
      <w:r w:rsidRPr="008320BE">
        <w:rPr>
          <w:rFonts w:eastAsiaTheme="minorEastAsia"/>
          <w:i/>
          <w:iCs/>
        </w:rPr>
        <w:t xml:space="preserve"> Sam is son of John and Julie. </w:t>
      </w:r>
    </w:p>
    <w:sectPr w:rsidR="008320BE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57E61" w14:textId="77777777" w:rsidR="00A1173A" w:rsidRDefault="00A1173A" w:rsidP="00884A4D">
      <w:pPr>
        <w:spacing w:after="0" w:line="240" w:lineRule="auto"/>
      </w:pPr>
      <w:r>
        <w:separator/>
      </w:r>
    </w:p>
  </w:endnote>
  <w:endnote w:type="continuationSeparator" w:id="0">
    <w:p w14:paraId="668325C9" w14:textId="77777777" w:rsidR="00A1173A" w:rsidRDefault="00A1173A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7B78" w14:textId="77777777" w:rsidR="00A1173A" w:rsidRDefault="00A1173A" w:rsidP="00884A4D">
      <w:pPr>
        <w:spacing w:after="0" w:line="240" w:lineRule="auto"/>
      </w:pPr>
      <w:r>
        <w:separator/>
      </w:r>
    </w:p>
  </w:footnote>
  <w:footnote w:type="continuationSeparator" w:id="0">
    <w:p w14:paraId="21E343AD" w14:textId="77777777" w:rsidR="00A1173A" w:rsidRDefault="00A1173A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3153E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24CB"/>
    <w:rsid w:val="000F4F5C"/>
    <w:rsid w:val="00123F38"/>
    <w:rsid w:val="00124006"/>
    <w:rsid w:val="00160003"/>
    <w:rsid w:val="00166D76"/>
    <w:rsid w:val="001D284F"/>
    <w:rsid w:val="001E183F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460F5"/>
    <w:rsid w:val="00360562"/>
    <w:rsid w:val="0036347A"/>
    <w:rsid w:val="0037318D"/>
    <w:rsid w:val="003757F8"/>
    <w:rsid w:val="003A6FDB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6A6F"/>
    <w:rsid w:val="006225F1"/>
    <w:rsid w:val="006406A9"/>
    <w:rsid w:val="006558F4"/>
    <w:rsid w:val="00656846"/>
    <w:rsid w:val="00677C2D"/>
    <w:rsid w:val="00690C92"/>
    <w:rsid w:val="00694C2B"/>
    <w:rsid w:val="006A32E8"/>
    <w:rsid w:val="006A5E33"/>
    <w:rsid w:val="006E2033"/>
    <w:rsid w:val="006F5276"/>
    <w:rsid w:val="006F780D"/>
    <w:rsid w:val="00712473"/>
    <w:rsid w:val="00734F04"/>
    <w:rsid w:val="00760067"/>
    <w:rsid w:val="00760481"/>
    <w:rsid w:val="00766C1F"/>
    <w:rsid w:val="00775AE5"/>
    <w:rsid w:val="007F2649"/>
    <w:rsid w:val="00816D7B"/>
    <w:rsid w:val="008225D8"/>
    <w:rsid w:val="008320BE"/>
    <w:rsid w:val="00841D88"/>
    <w:rsid w:val="00857194"/>
    <w:rsid w:val="008651C2"/>
    <w:rsid w:val="00884A4D"/>
    <w:rsid w:val="00885D87"/>
    <w:rsid w:val="00891EF6"/>
    <w:rsid w:val="008A12DA"/>
    <w:rsid w:val="008D51D2"/>
    <w:rsid w:val="008D529E"/>
    <w:rsid w:val="008E1A25"/>
    <w:rsid w:val="008E282C"/>
    <w:rsid w:val="008E7A85"/>
    <w:rsid w:val="008F40EE"/>
    <w:rsid w:val="008F48EF"/>
    <w:rsid w:val="00910CB3"/>
    <w:rsid w:val="00953870"/>
    <w:rsid w:val="00960F19"/>
    <w:rsid w:val="009A6313"/>
    <w:rsid w:val="009E6736"/>
    <w:rsid w:val="009F5BA3"/>
    <w:rsid w:val="00A1173A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02097"/>
    <w:rsid w:val="00B03FA5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4556"/>
    <w:rsid w:val="00CF5D13"/>
    <w:rsid w:val="00D12814"/>
    <w:rsid w:val="00D2103F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4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89</cp:revision>
  <dcterms:created xsi:type="dcterms:W3CDTF">2020-08-04T17:30:00Z</dcterms:created>
  <dcterms:modified xsi:type="dcterms:W3CDTF">2020-08-09T00:59:00Z</dcterms:modified>
</cp:coreProperties>
</file>